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  八步打造销售冠军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  八步打造销售冠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129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绝对成交  八步打造销售冠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